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66C0" w14:textId="77777777" w:rsidR="00502A55" w:rsidRDefault="00502A55" w:rsidP="00032B5F">
      <w:pPr>
        <w:pStyle w:val="Heading1"/>
        <w:spacing w:after="360"/>
      </w:pPr>
      <w:r w:rsidRPr="00231635">
        <w:rPr>
          <w:noProof/>
        </w:rPr>
        <w:t>Albemarl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8B69A09" w14:textId="77777777" w:rsidR="00502A55" w:rsidRPr="00267A3C" w:rsidRDefault="00502A55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lbemarle County</w:t>
      </w:r>
      <w:r w:rsidRPr="00267A3C">
        <w:rPr>
          <w:noProof/>
          <w:szCs w:val="28"/>
        </w:rPr>
        <w:t xml:space="preserve"> Public Schools</w:t>
      </w:r>
    </w:p>
    <w:p w14:paraId="00400D49" w14:textId="77777777" w:rsidR="00502A55" w:rsidRPr="00267A3C" w:rsidRDefault="00502A55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401 McIntire Road</w:t>
      </w:r>
    </w:p>
    <w:p w14:paraId="344A5DF8" w14:textId="77777777" w:rsidR="00502A55" w:rsidRPr="00267A3C" w:rsidRDefault="00502A55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harlottesville, Virginia 22902</w:t>
      </w:r>
    </w:p>
    <w:p w14:paraId="2403D2A1" w14:textId="758452B4" w:rsidR="00502A55" w:rsidRPr="00267A3C" w:rsidRDefault="00502A55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1B4430E" w14:textId="77777777" w:rsidR="00502A55" w:rsidRPr="00321468" w:rsidRDefault="00502A55" w:rsidP="00927740">
      <w:pPr>
        <w:pStyle w:val="Heading2"/>
        <w:spacing w:before="0"/>
      </w:pPr>
      <w:r>
        <w:t>Local Determination</w:t>
      </w:r>
    </w:p>
    <w:p w14:paraId="3B7D3E63" w14:textId="77777777" w:rsidR="00502A55" w:rsidRPr="00083C81" w:rsidRDefault="00502A55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ECF2EAF" w14:textId="77777777" w:rsidR="00502A55" w:rsidRDefault="00502A55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02A55" w:rsidRPr="002A6E1B" w14:paraId="513AF1A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D3EDDCA" w14:textId="77777777" w:rsidR="00502A55" w:rsidRPr="002A6E1B" w:rsidRDefault="00502A5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FCF9600" w14:textId="77777777" w:rsidR="00502A55" w:rsidRPr="002A6E1B" w:rsidRDefault="00502A5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9BA7584" w14:textId="77777777" w:rsidR="00502A55" w:rsidRPr="002A6E1B" w:rsidRDefault="00502A5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02A55" w14:paraId="0753815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D54EC41" w14:textId="77777777" w:rsidR="00502A55" w:rsidRDefault="00502A55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DF864FD" w14:textId="77777777" w:rsidR="00502A55" w:rsidRDefault="00502A55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5D46FC8C" w14:textId="77777777" w:rsidR="00502A55" w:rsidRDefault="00502A55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996CC51" w14:textId="77777777" w:rsidR="00502A55" w:rsidRDefault="00502A55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02A55" w:rsidRPr="002A6E1B" w14:paraId="21DF2D1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928F8C0" w14:textId="77777777" w:rsidR="00502A55" w:rsidRPr="002A6E1B" w:rsidRDefault="00502A5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3DB8F80" w14:textId="77777777" w:rsidR="00502A55" w:rsidRPr="002A6E1B" w:rsidRDefault="00502A5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1D12B8" w14:textId="77777777" w:rsidR="00502A55" w:rsidRPr="002A6E1B" w:rsidRDefault="00502A5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63E1ED" w14:textId="77777777" w:rsidR="00502A55" w:rsidRPr="002A6E1B" w:rsidRDefault="00502A5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02A55" w14:paraId="407B648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D0DB91" w14:textId="77777777" w:rsidR="00502A55" w:rsidRDefault="00502A55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C83FCDA" w14:textId="77777777" w:rsidR="00502A55" w:rsidRDefault="00502A5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E88135B" w14:textId="77777777" w:rsidR="00502A55" w:rsidRDefault="00502A55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55B73EF" w14:textId="77777777" w:rsidR="00502A55" w:rsidRDefault="00502A55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502A55" w14:paraId="24C14AC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CD4F0F" w14:textId="77777777" w:rsidR="00502A55" w:rsidRDefault="00502A55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75EEA7C" w14:textId="77777777" w:rsidR="00502A55" w:rsidRDefault="00502A5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F56706F" w14:textId="77777777" w:rsidR="00502A55" w:rsidRDefault="00502A55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622446E9" w14:textId="77777777" w:rsidR="00502A55" w:rsidRDefault="00502A55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265DE6D2" w14:textId="77777777" w:rsidR="00502A55" w:rsidRDefault="00502A55" w:rsidP="0034372D">
      <w:pPr>
        <w:pStyle w:val="Heading2"/>
        <w:spacing w:before="0"/>
        <w:sectPr w:rsidR="00502A55" w:rsidSect="00502A55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B6CC0CE" w14:textId="77777777" w:rsidR="00502A55" w:rsidRDefault="00502A55" w:rsidP="00EB1D18">
      <w:pPr>
        <w:pStyle w:val="Heading2"/>
        <w:spacing w:before="0" w:after="120"/>
      </w:pPr>
      <w:r>
        <w:lastRenderedPageBreak/>
        <w:t>Part B Results Indicators</w:t>
      </w:r>
    </w:p>
    <w:p w14:paraId="162D99B9" w14:textId="77777777" w:rsidR="00502A55" w:rsidRPr="00864333" w:rsidRDefault="00502A55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02A55" w:rsidRPr="002A6E1B" w14:paraId="515FCEB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6EFD7C" w14:textId="77777777" w:rsidR="00502A55" w:rsidRPr="002A6E1B" w:rsidRDefault="00502A5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FF6F7D" w14:textId="77777777" w:rsidR="00502A55" w:rsidRPr="002A6E1B" w:rsidRDefault="00502A5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64E88D" w14:textId="77777777" w:rsidR="00502A55" w:rsidRPr="002A6E1B" w:rsidRDefault="00502A5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63A3068" w14:textId="77777777" w:rsidR="00502A55" w:rsidRPr="002A6E1B" w:rsidRDefault="00502A5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02A55" w14:paraId="0E21AE5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38905A9" w14:textId="77777777" w:rsidR="00502A55" w:rsidRDefault="00502A55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AAB086D" w14:textId="2915B65C" w:rsidR="00502A55" w:rsidRDefault="00502A55" w:rsidP="00563175">
            <w:pPr>
              <w:jc w:val="center"/>
            </w:pPr>
            <w:r>
              <w:rPr>
                <w:noProof/>
              </w:rPr>
              <w:t>7</w:t>
            </w:r>
            <w:r w:rsidR="00474726">
              <w:rPr>
                <w:noProof/>
              </w:rPr>
              <w:t>6.44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E6F03E2" w14:textId="77777777" w:rsidR="00502A55" w:rsidRDefault="00502A55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3F4B71C" w14:textId="77777777" w:rsidR="00502A55" w:rsidRDefault="00502A55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D2A6BDE" w14:textId="77777777" w:rsidR="00502A55" w:rsidRDefault="00502A55" w:rsidP="0034372D">
      <w:pPr>
        <w:pStyle w:val="Heading3"/>
        <w:spacing w:before="280" w:after="120"/>
      </w:pPr>
      <w:r>
        <w:t>Statewide Assessments</w:t>
      </w:r>
    </w:p>
    <w:p w14:paraId="1F78EDD4" w14:textId="77777777" w:rsidR="00502A55" w:rsidRDefault="00502A55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02A55" w:rsidRPr="002A6E1B" w14:paraId="46FFCE4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D48B11C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BF69DE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4D5CAB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CE8B8A1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02A55" w14:paraId="7A2D3FD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E99792B" w14:textId="77777777" w:rsidR="00502A55" w:rsidRDefault="00502A55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0CA5EBB" w14:textId="77777777" w:rsidR="00502A55" w:rsidRDefault="00502A55" w:rsidP="00F91B01">
            <w:pPr>
              <w:jc w:val="center"/>
            </w:pPr>
            <w:r>
              <w:rPr>
                <w:noProof/>
              </w:rPr>
              <w:t>97.07%</w:t>
            </w:r>
          </w:p>
        </w:tc>
        <w:tc>
          <w:tcPr>
            <w:tcW w:w="1948" w:type="dxa"/>
            <w:vAlign w:val="center"/>
          </w:tcPr>
          <w:p w14:paraId="2EA10C4B" w14:textId="77777777" w:rsidR="00502A55" w:rsidRDefault="00502A5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3616359" w14:textId="77777777" w:rsidR="00502A55" w:rsidRDefault="00502A5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02A55" w14:paraId="7C8DD52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4F64A1C" w14:textId="77777777" w:rsidR="00502A55" w:rsidRDefault="00502A55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785E086" w14:textId="77777777" w:rsidR="00502A55" w:rsidRDefault="00502A55" w:rsidP="00F91B01">
            <w:pPr>
              <w:jc w:val="center"/>
            </w:pPr>
            <w:r>
              <w:rPr>
                <w:noProof/>
              </w:rPr>
              <w:t>42.87%</w:t>
            </w:r>
          </w:p>
        </w:tc>
        <w:tc>
          <w:tcPr>
            <w:tcW w:w="1948" w:type="dxa"/>
            <w:vAlign w:val="center"/>
          </w:tcPr>
          <w:p w14:paraId="1603520B" w14:textId="77777777" w:rsidR="00502A55" w:rsidRDefault="00502A5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6F2FEA" w14:textId="77777777" w:rsidR="00502A55" w:rsidRDefault="00502A5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83765BA" w14:textId="77777777" w:rsidR="00502A55" w:rsidRDefault="00502A55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02A55" w:rsidRPr="002A6E1B" w14:paraId="774B65E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04676B3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447A9C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207462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81DB8E9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02A55" w14:paraId="5159405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9270DF" w14:textId="77777777" w:rsidR="00502A55" w:rsidRDefault="00502A55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00D5FA" w14:textId="77777777" w:rsidR="00502A55" w:rsidRDefault="00502A55" w:rsidP="00F91B01">
            <w:pPr>
              <w:jc w:val="center"/>
            </w:pPr>
            <w:r>
              <w:rPr>
                <w:noProof/>
              </w:rPr>
              <w:t>97.91%</w:t>
            </w:r>
          </w:p>
        </w:tc>
        <w:tc>
          <w:tcPr>
            <w:tcW w:w="1948" w:type="dxa"/>
            <w:vAlign w:val="center"/>
          </w:tcPr>
          <w:p w14:paraId="261DD627" w14:textId="77777777" w:rsidR="00502A55" w:rsidRDefault="00502A5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AD5315" w14:textId="77777777" w:rsidR="00502A55" w:rsidRDefault="00502A5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02A55" w14:paraId="5484DCD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8054EA5" w14:textId="77777777" w:rsidR="00502A55" w:rsidRDefault="00502A55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EA70D5F" w14:textId="77777777" w:rsidR="00502A55" w:rsidRDefault="00502A55" w:rsidP="00F91B01">
            <w:pPr>
              <w:jc w:val="center"/>
            </w:pPr>
            <w:r>
              <w:rPr>
                <w:noProof/>
              </w:rPr>
              <w:t>38.94%</w:t>
            </w:r>
          </w:p>
        </w:tc>
        <w:tc>
          <w:tcPr>
            <w:tcW w:w="1948" w:type="dxa"/>
            <w:vAlign w:val="center"/>
          </w:tcPr>
          <w:p w14:paraId="59B8D1E6" w14:textId="77777777" w:rsidR="00502A55" w:rsidRDefault="00502A5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2593CF9" w14:textId="77777777" w:rsidR="00502A55" w:rsidRDefault="00502A5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8183F41" w14:textId="77777777" w:rsidR="00502A55" w:rsidRDefault="00502A55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02A55" w:rsidRPr="002A6E1B" w14:paraId="02D9A12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53F67B9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7AE626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DBED49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2AED2C" w14:textId="77777777" w:rsidR="00502A55" w:rsidRPr="002A6E1B" w:rsidRDefault="00502A5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02A55" w14:paraId="36994C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082BC8" w14:textId="77777777" w:rsidR="00502A55" w:rsidRDefault="00502A55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E8496F6" w14:textId="77777777" w:rsidR="00502A55" w:rsidRDefault="00502A55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A03D25" w14:textId="77777777" w:rsidR="00502A55" w:rsidRDefault="00502A5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56B638" w14:textId="77777777" w:rsidR="00502A55" w:rsidRDefault="00502A55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6E7D7F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27E321" w14:textId="77777777" w:rsidR="00502A55" w:rsidRDefault="00502A55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F413F15" w14:textId="77777777" w:rsidR="00502A55" w:rsidRDefault="00502A5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1DD727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D3DACC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6F541A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951953" w14:textId="77777777" w:rsidR="00502A55" w:rsidRDefault="00502A55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5F97205" w14:textId="77777777" w:rsidR="00502A55" w:rsidRDefault="00502A5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982718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20B888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4B7EB6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7B9DAA" w14:textId="77777777" w:rsidR="00502A55" w:rsidRDefault="00502A55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95C3A6F" w14:textId="77777777" w:rsidR="00502A55" w:rsidRDefault="00502A5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23A663A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7097DD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11F9C4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1DD658" w14:textId="77777777" w:rsidR="00502A55" w:rsidRDefault="00502A55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EB4DD50" w14:textId="77777777" w:rsidR="00502A55" w:rsidRDefault="00502A55" w:rsidP="004331B0">
            <w:pPr>
              <w:jc w:val="center"/>
            </w:pPr>
            <w:r>
              <w:rPr>
                <w:noProof/>
              </w:rPr>
              <w:t>91.43%</w:t>
            </w:r>
          </w:p>
        </w:tc>
        <w:tc>
          <w:tcPr>
            <w:tcW w:w="1946" w:type="dxa"/>
            <w:vAlign w:val="center"/>
          </w:tcPr>
          <w:p w14:paraId="6B9B1CC1" w14:textId="77777777" w:rsidR="00502A55" w:rsidRDefault="00502A55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8AAF806" w14:textId="77777777" w:rsidR="00502A55" w:rsidRDefault="00502A55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502A55" w14:paraId="2E6FB5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012A99" w14:textId="77777777" w:rsidR="00502A55" w:rsidRDefault="00502A55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5CBF5CA" w14:textId="77777777" w:rsidR="00502A55" w:rsidRDefault="00502A55" w:rsidP="004331B0">
            <w:pPr>
              <w:jc w:val="center"/>
            </w:pPr>
            <w:r>
              <w:rPr>
                <w:noProof/>
              </w:rPr>
              <w:t>97.44%</w:t>
            </w:r>
          </w:p>
        </w:tc>
        <w:tc>
          <w:tcPr>
            <w:tcW w:w="1946" w:type="dxa"/>
            <w:vAlign w:val="center"/>
          </w:tcPr>
          <w:p w14:paraId="5CA127CA" w14:textId="77777777" w:rsidR="00502A55" w:rsidRDefault="00502A55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D804F52" w14:textId="77777777" w:rsidR="00502A55" w:rsidRDefault="00502A55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502A55" w14:paraId="06C8A2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960932" w14:textId="77777777" w:rsidR="00502A55" w:rsidRDefault="00502A55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CEB8481" w14:textId="77777777" w:rsidR="00502A55" w:rsidRDefault="00502A5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470B53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8A4D69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106691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07C9DA" w14:textId="77777777" w:rsidR="00502A55" w:rsidRDefault="00502A55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7D79485" w14:textId="77777777" w:rsidR="00502A55" w:rsidRDefault="00502A5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69BAD6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317BC9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062858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F83A7C" w14:textId="77777777" w:rsidR="00502A55" w:rsidRDefault="00502A55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2E892A5" w14:textId="77777777" w:rsidR="00502A55" w:rsidRDefault="00502A5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4E977D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165E31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2A55" w14:paraId="18EF19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C83F79" w14:textId="77777777" w:rsidR="00502A55" w:rsidRDefault="00502A55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137EBFC" w14:textId="77777777" w:rsidR="00502A55" w:rsidRDefault="00502A5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964F304" w14:textId="77777777" w:rsidR="00502A55" w:rsidRDefault="00502A5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CBE3CE" w14:textId="77777777" w:rsidR="00502A55" w:rsidRDefault="00502A5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4EF714B" w14:textId="77777777" w:rsidR="00502A55" w:rsidRPr="00B93F9F" w:rsidRDefault="00502A55" w:rsidP="00502A55">
      <w:pPr>
        <w:spacing w:before="280"/>
      </w:pPr>
    </w:p>
    <w:sectPr w:rsidR="00502A55" w:rsidRPr="00B93F9F" w:rsidSect="00502A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C420" w14:textId="77777777" w:rsidR="00E73A5D" w:rsidRDefault="00E73A5D" w:rsidP="00EB1D18">
      <w:r>
        <w:separator/>
      </w:r>
    </w:p>
  </w:endnote>
  <w:endnote w:type="continuationSeparator" w:id="0">
    <w:p w14:paraId="30C8B7E9" w14:textId="77777777" w:rsidR="00E73A5D" w:rsidRDefault="00E73A5D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89E1" w14:textId="77777777" w:rsidR="00E73A5D" w:rsidRDefault="00E73A5D" w:rsidP="00EB1D18">
      <w:r>
        <w:separator/>
      </w:r>
    </w:p>
  </w:footnote>
  <w:footnote w:type="continuationSeparator" w:id="0">
    <w:p w14:paraId="321F429D" w14:textId="77777777" w:rsidR="00E73A5D" w:rsidRDefault="00E73A5D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74726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02A55"/>
    <w:rsid w:val="00542FAC"/>
    <w:rsid w:val="00563175"/>
    <w:rsid w:val="00577A98"/>
    <w:rsid w:val="0058049A"/>
    <w:rsid w:val="00582EB5"/>
    <w:rsid w:val="005860C8"/>
    <w:rsid w:val="00595C4E"/>
    <w:rsid w:val="005E6F6A"/>
    <w:rsid w:val="006420BC"/>
    <w:rsid w:val="006E6D9B"/>
    <w:rsid w:val="006F1DD5"/>
    <w:rsid w:val="00722CCB"/>
    <w:rsid w:val="0076462A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93F9F"/>
    <w:rsid w:val="00C91871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3A5D"/>
    <w:rsid w:val="00E8258B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5AD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marl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2:55:00Z</dcterms:created>
  <dcterms:modified xsi:type="dcterms:W3CDTF">2023-12-14T13:43:00Z</dcterms:modified>
</cp:coreProperties>
</file>